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73C" w:rsidRDefault="008728A8" w:rsidP="008317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</w:rPr>
      </w:pPr>
      <w:r w:rsidRPr="008728A8">
        <w:rPr>
          <w:rFonts w:ascii="Times New Roman" w:hAnsi="Times New Roman" w:cs="Times New Roman"/>
          <w:b/>
          <w:bCs/>
          <w:caps/>
          <w:noProof/>
          <w:color w:val="000000"/>
          <w:lang w:eastAsia="ru-RU"/>
        </w:rPr>
        <w:drawing>
          <wp:inline distT="0" distB="0" distL="0" distR="0">
            <wp:extent cx="523240" cy="5930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76D" w:rsidRPr="0011073C" w:rsidRDefault="0083176D" w:rsidP="008317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</w:rPr>
      </w:pPr>
    </w:p>
    <w:p w:rsidR="0011073C" w:rsidRPr="00F643E6" w:rsidRDefault="0011073C" w:rsidP="008317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07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Я </w:t>
      </w:r>
      <w:r w:rsidR="00F643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УМАНОВСКОГО </w:t>
      </w:r>
      <w:r w:rsidRPr="0011073C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сельского поселения</w:t>
      </w:r>
    </w:p>
    <w:p w:rsidR="008728A8" w:rsidRDefault="0011073C" w:rsidP="0083176D">
      <w:pPr>
        <w:shd w:val="clear" w:color="auto" w:fill="FFFFFF"/>
        <w:tabs>
          <w:tab w:val="left" w:pos="279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07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ЯЗЕМСКОГО РАЙОНА СМОЛЕНСКОЙ ОБЛАСТИ</w:t>
      </w:r>
    </w:p>
    <w:p w:rsidR="0083176D" w:rsidRDefault="0083176D" w:rsidP="0083176D">
      <w:pPr>
        <w:shd w:val="clear" w:color="auto" w:fill="FFFFFF"/>
        <w:tabs>
          <w:tab w:val="left" w:pos="279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1073C" w:rsidRPr="008728A8" w:rsidRDefault="0011073C" w:rsidP="0083176D">
      <w:pPr>
        <w:shd w:val="clear" w:color="auto" w:fill="FFFFFF"/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07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11073C" w:rsidRPr="0011073C" w:rsidRDefault="0011073C" w:rsidP="0083176D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</w:p>
    <w:tbl>
      <w:tblPr>
        <w:tblW w:w="5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954"/>
      </w:tblGrid>
      <w:tr w:rsidR="0011073C" w:rsidRPr="0011073C" w:rsidTr="008728A8">
        <w:trPr>
          <w:trHeight w:val="919"/>
        </w:trPr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643E6" w:rsidRPr="00F643E6" w:rsidRDefault="00292596" w:rsidP="0083176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  </w:t>
            </w:r>
            <w:r w:rsidR="00DE2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.04</w:t>
            </w:r>
            <w:r w:rsidR="00D44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DE2F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D44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2C28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11073C" w:rsidRPr="00F643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021F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  <w:p w:rsidR="0011073C" w:rsidRPr="00F643E6" w:rsidRDefault="00F643E6" w:rsidP="0083176D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>
              <w:rPr>
                <w:lang w:eastAsia="ru-RU"/>
              </w:rPr>
              <w:t xml:space="preserve">      </w:t>
            </w:r>
            <w:r w:rsidR="0011073C" w:rsidRPr="0011073C">
              <w:rPr>
                <w:lang w:eastAsia="ru-RU"/>
              </w:rPr>
              <w:t xml:space="preserve">   </w:t>
            </w:r>
            <w:r w:rsidRPr="00F643E6">
              <w:rPr>
                <w:rFonts w:ascii="Times New Roman" w:hAnsi="Times New Roman" w:cs="Times New Roman"/>
                <w:lang w:eastAsia="ru-RU"/>
              </w:rPr>
              <w:t>село Туманово</w:t>
            </w:r>
          </w:p>
        </w:tc>
      </w:tr>
      <w:tr w:rsidR="0011073C" w:rsidRPr="0011073C" w:rsidTr="001107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4" w:type="dxa"/>
        </w:trPr>
        <w:tc>
          <w:tcPr>
            <w:tcW w:w="4536" w:type="dxa"/>
            <w:hideMark/>
          </w:tcPr>
          <w:p w:rsidR="0011073C" w:rsidRDefault="00826630" w:rsidP="00831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C285C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</w:t>
            </w:r>
            <w:r w:rsidR="0083176D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F475C5">
              <w:rPr>
                <w:rFonts w:ascii="Times New Roman" w:hAnsi="Times New Roman" w:cs="Times New Roman"/>
                <w:sz w:val="28"/>
                <w:szCs w:val="28"/>
              </w:rPr>
              <w:t>рограмму</w:t>
            </w:r>
            <w:r w:rsidR="00097CD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97CD4" w:rsidRPr="00097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еспечение реализации полномочий органов местного самоуправления </w:t>
            </w:r>
            <w:r w:rsidR="00F643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мановского</w:t>
            </w:r>
            <w:r w:rsidR="005050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97CD4" w:rsidRPr="00097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ельского поселения </w:t>
            </w:r>
            <w:r w:rsidR="001107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яземского района Смоленской </w:t>
            </w:r>
            <w:r w:rsidR="000077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ласти</w:t>
            </w:r>
            <w:r w:rsidR="004C55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3176D" w:rsidRPr="0011073C" w:rsidRDefault="0083176D" w:rsidP="00831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176D" w:rsidRDefault="0083176D" w:rsidP="008317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11073C" w:rsidRPr="001107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  Федеральным законом от 06.10.2003 №131-ФЗ «Об общих принципах организации местного самоуправления в Российской Федерации</w:t>
      </w:r>
      <w:r w:rsidR="004C5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83176D" w:rsidRPr="0011073C" w:rsidRDefault="0083176D" w:rsidP="008317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C559B" w:rsidRDefault="0083176D" w:rsidP="0083176D">
      <w:pPr>
        <w:widowControl w:val="0"/>
        <w:snapToGri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Администрация</w:t>
      </w:r>
      <w:r w:rsidR="0011073C" w:rsidRPr="001107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43E6">
        <w:rPr>
          <w:rFonts w:ascii="Times New Roman" w:hAnsi="Times New Roman" w:cs="Times New Roman"/>
          <w:sz w:val="28"/>
          <w:szCs w:val="28"/>
          <w:lang w:eastAsia="ru-RU"/>
        </w:rPr>
        <w:t>Тумановского</w:t>
      </w:r>
      <w:r w:rsidR="0011073C" w:rsidRPr="0011073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Вяземского района Смоленской области </w:t>
      </w:r>
      <w:r w:rsidR="0011073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1073C" w:rsidRPr="00D4420A" w:rsidRDefault="0083176D" w:rsidP="00831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073C" w:rsidRPr="0011073C">
        <w:rPr>
          <w:rFonts w:ascii="Times New Roman" w:hAnsi="Times New Roman" w:cs="Times New Roman"/>
          <w:sz w:val="28"/>
          <w:szCs w:val="28"/>
        </w:rPr>
        <w:t xml:space="preserve">1. </w:t>
      </w:r>
      <w:r w:rsidR="002C285C">
        <w:rPr>
          <w:rFonts w:ascii="Times New Roman" w:hAnsi="Times New Roman" w:cs="Times New Roman"/>
          <w:sz w:val="28"/>
          <w:szCs w:val="28"/>
        </w:rPr>
        <w:t>Внести следующие изменения в</w:t>
      </w:r>
      <w:r w:rsidR="0011073C" w:rsidRPr="00110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1073C" w:rsidRPr="0011073C">
        <w:rPr>
          <w:rFonts w:ascii="Times New Roman" w:hAnsi="Times New Roman" w:cs="Times New Roman"/>
          <w:sz w:val="28"/>
          <w:szCs w:val="28"/>
        </w:rPr>
        <w:t xml:space="preserve">рограмму </w:t>
      </w:r>
      <w:r w:rsidR="00097CD4">
        <w:rPr>
          <w:rFonts w:ascii="Times New Roman" w:hAnsi="Times New Roman" w:cs="Times New Roman"/>
          <w:sz w:val="28"/>
          <w:szCs w:val="28"/>
        </w:rPr>
        <w:t>«</w:t>
      </w:r>
      <w:r w:rsidR="00097CD4" w:rsidRPr="00097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е реализации полномочий органов местного самоуправления </w:t>
      </w:r>
      <w:r w:rsidR="00F643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мановского</w:t>
      </w:r>
      <w:r w:rsidR="00A34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7CD4" w:rsidRPr="00097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097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C285C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</w:t>
      </w:r>
      <w:proofErr w:type="spellStart"/>
      <w:r w:rsidR="002C28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мановского</w:t>
      </w:r>
      <w:proofErr w:type="spellEnd"/>
      <w:r w:rsidR="002C28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285C" w:rsidRPr="00097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2C28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яземского района Смоленской области от </w:t>
      </w:r>
      <w:r w:rsidR="00DE2F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="002C28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1.201</w:t>
      </w:r>
      <w:r w:rsidR="00DE2F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2C28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 w:rsidR="00DE2F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5</w:t>
      </w:r>
      <w:r w:rsidR="002C285C" w:rsidRPr="002C28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2C285C" w:rsidRPr="002C285C" w:rsidRDefault="002C285C" w:rsidP="00831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8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аспорте Программы позицию «Объемы и источники финансирования Программы» изложить в следующей редакции</w:t>
      </w:r>
      <w:r w:rsidRPr="002C28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92182" w:rsidRPr="002C285C" w:rsidRDefault="0011073C" w:rsidP="002C2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3C">
        <w:rPr>
          <w:rFonts w:ascii="Times New Roman" w:hAnsi="Times New Roman" w:cs="Times New Roman"/>
          <w:spacing w:val="-1"/>
          <w:sz w:val="28"/>
          <w:szCs w:val="28"/>
        </w:rPr>
        <w:t xml:space="preserve">      </w:t>
      </w:r>
      <w:r w:rsidR="0083176D">
        <w:rPr>
          <w:rFonts w:ascii="Times New Roman" w:hAnsi="Times New Roman" w:cs="Times New Roman"/>
          <w:spacing w:val="-1"/>
          <w:sz w:val="28"/>
          <w:szCs w:val="28"/>
        </w:rPr>
        <w:t xml:space="preserve">        </w:t>
      </w:r>
      <w:r w:rsidR="003F3FB4" w:rsidRPr="003F3FB4">
        <w:rPr>
          <w:rFonts w:ascii="Tahoma" w:eastAsia="Times New Roman" w:hAnsi="Tahoma" w:cs="Tahoma"/>
          <w:color w:val="33556B"/>
          <w:sz w:val="20"/>
          <w:szCs w:val="20"/>
          <w:lang w:eastAsia="ru-RU"/>
        </w:rPr>
        <w:t> </w:t>
      </w:r>
    </w:p>
    <w:tbl>
      <w:tblPr>
        <w:tblW w:w="1021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10"/>
        <w:gridCol w:w="7906"/>
      </w:tblGrid>
      <w:tr w:rsidR="00B61906" w:rsidRPr="00092182" w:rsidTr="008F1139">
        <w:trPr>
          <w:tblCellSpacing w:w="0" w:type="dxa"/>
          <w:jc w:val="center"/>
        </w:trPr>
        <w:tc>
          <w:tcPr>
            <w:tcW w:w="2310" w:type="dxa"/>
            <w:hideMark/>
          </w:tcPr>
          <w:p w:rsidR="00B61906" w:rsidRPr="009B24C1" w:rsidRDefault="00B61906" w:rsidP="008F11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24C1">
              <w:rPr>
                <w:rFonts w:ascii="Times New Roman" w:hAnsi="Times New Roman"/>
                <w:color w:val="000000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906" w:type="dxa"/>
            <w:hideMark/>
          </w:tcPr>
          <w:p w:rsidR="00B61906" w:rsidRPr="008018C6" w:rsidRDefault="00B61906" w:rsidP="008F11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2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чниками финансирования Программы являются средства бюджета    </w:t>
            </w:r>
            <w:proofErr w:type="spellStart"/>
            <w:r w:rsidRPr="008018C6">
              <w:rPr>
                <w:rFonts w:ascii="Times New Roman" w:hAnsi="Times New Roman"/>
                <w:color w:val="000000"/>
                <w:sz w:val="28"/>
                <w:szCs w:val="28"/>
              </w:rPr>
              <w:t>Тумановского</w:t>
            </w:r>
            <w:proofErr w:type="spellEnd"/>
            <w:r w:rsidRPr="00801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сельского   поселения   Вяземского района Смоленской области:                                                                                                                                         20</w:t>
            </w:r>
            <w:r w:rsidR="00DE2F0C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801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DE2F0C">
              <w:rPr>
                <w:rFonts w:ascii="Times New Roman" w:hAnsi="Times New Roman"/>
                <w:color w:val="000000"/>
                <w:sz w:val="28"/>
                <w:szCs w:val="28"/>
              </w:rPr>
              <w:t>8 427 463,72</w:t>
            </w:r>
            <w:r w:rsidRPr="00801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B61906" w:rsidRPr="008018C6" w:rsidRDefault="00DE2F0C" w:rsidP="008F11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B61906" w:rsidRPr="00801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Pr="006F268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6F2681">
              <w:rPr>
                <w:rFonts w:ascii="Times New Roman" w:hAnsi="Times New Roman"/>
                <w:color w:val="000000"/>
                <w:sz w:val="28"/>
                <w:szCs w:val="28"/>
              </w:rPr>
              <w:t>89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F2681">
              <w:rPr>
                <w:rFonts w:ascii="Times New Roman" w:hAnsi="Times New Roman"/>
                <w:color w:val="000000"/>
                <w:sz w:val="28"/>
                <w:szCs w:val="28"/>
              </w:rPr>
              <w:t>668,83</w:t>
            </w:r>
            <w:r w:rsidRPr="00801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61906" w:rsidRPr="008018C6">
              <w:rPr>
                <w:rFonts w:ascii="Times New Roman" w:hAnsi="Times New Roman"/>
                <w:color w:val="000000"/>
                <w:sz w:val="28"/>
                <w:szCs w:val="28"/>
              </w:rPr>
              <w:t>руб.;</w:t>
            </w:r>
          </w:p>
          <w:p w:rsidR="00B61906" w:rsidRPr="009B24C1" w:rsidRDefault="00B61906" w:rsidP="00DE2F0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18C6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DE2F0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801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DE2F0C" w:rsidRPr="006F268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DE2F0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DE2F0C" w:rsidRPr="006F2681">
              <w:rPr>
                <w:rFonts w:ascii="Times New Roman" w:hAnsi="Times New Roman"/>
                <w:color w:val="000000"/>
                <w:sz w:val="28"/>
                <w:szCs w:val="28"/>
              </w:rPr>
              <w:t>920</w:t>
            </w:r>
            <w:r w:rsidR="00DE2F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E2F0C" w:rsidRPr="006F2681">
              <w:rPr>
                <w:rFonts w:ascii="Times New Roman" w:hAnsi="Times New Roman"/>
                <w:color w:val="000000"/>
                <w:sz w:val="28"/>
                <w:szCs w:val="28"/>
              </w:rPr>
              <w:t>585,53</w:t>
            </w:r>
            <w:r w:rsidRPr="008018C6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  <w:r w:rsidRPr="009B2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</w:t>
            </w:r>
            <w:r w:rsidRPr="009B24C1">
              <w:rPr>
                <w:rFonts w:ascii="Times New Roman" w:hAnsi="Times New Roman"/>
                <w:bCs/>
                <w:sz w:val="28"/>
                <w:szCs w:val="28"/>
              </w:rPr>
              <w:t>Объемы  средств   местного   бюджета   для   финансирования Программы     носят     прогнозный     хар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тер    и    подлежат </w:t>
            </w:r>
            <w:r w:rsidRPr="009B24C1">
              <w:rPr>
                <w:rFonts w:ascii="Times New Roman" w:hAnsi="Times New Roman"/>
                <w:bCs/>
                <w:sz w:val="28"/>
                <w:szCs w:val="28"/>
              </w:rPr>
              <w:t>корректировке</w:t>
            </w:r>
            <w:r w:rsidRPr="009B24C1">
              <w:rPr>
                <w:rFonts w:ascii="Times New Roman" w:hAnsi="Times New Roman"/>
                <w:bCs/>
                <w:i/>
                <w:sz w:val="28"/>
                <w:szCs w:val="28"/>
              </w:rPr>
              <w:t>.</w:t>
            </w:r>
          </w:p>
        </w:tc>
      </w:tr>
    </w:tbl>
    <w:p w:rsidR="0075653B" w:rsidRPr="00F475C5" w:rsidRDefault="002C285C" w:rsidP="00F475C5">
      <w:pPr>
        <w:widowControl w:val="0"/>
        <w:tabs>
          <w:tab w:val="left" w:pos="3164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раздел </w:t>
      </w:r>
      <w:r w:rsidR="00AD60EF" w:rsidRPr="002C28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F475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="0075653B" w:rsidRPr="002C28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D60EF" w:rsidRPr="002C28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роприятия П</w:t>
      </w:r>
      <w:r w:rsidR="003F3FB4" w:rsidRPr="002C28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граммы</w:t>
      </w:r>
      <w:r w:rsidR="00F475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изложить в следующей редакции</w:t>
      </w:r>
      <w:r w:rsidR="00F475C5" w:rsidRPr="00F475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C233B5" w:rsidRDefault="0075653B" w:rsidP="00092182">
      <w:pPr>
        <w:widowControl w:val="0"/>
        <w:tabs>
          <w:tab w:val="left" w:pos="31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475C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F3FB4" w:rsidRPr="00C233B5">
        <w:rPr>
          <w:rFonts w:ascii="Times New Roman" w:hAnsi="Times New Roman" w:cs="Times New Roman"/>
          <w:color w:val="000000" w:themeColor="text1"/>
          <w:sz w:val="28"/>
          <w:szCs w:val="28"/>
        </w:rPr>
        <w:t>Фи</w:t>
      </w:r>
      <w:r w:rsidR="00AD60EF">
        <w:rPr>
          <w:rFonts w:ascii="Times New Roman" w:hAnsi="Times New Roman" w:cs="Times New Roman"/>
          <w:color w:val="000000" w:themeColor="text1"/>
          <w:sz w:val="28"/>
          <w:szCs w:val="28"/>
        </w:rPr>
        <w:t>нансовой основой реализации П</w:t>
      </w:r>
      <w:r w:rsidR="003F3FB4" w:rsidRPr="00C23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являются средства бюджета </w:t>
      </w:r>
      <w:r w:rsidR="00F643E6">
        <w:rPr>
          <w:rFonts w:ascii="Times New Roman" w:hAnsi="Times New Roman" w:cs="Times New Roman"/>
          <w:color w:val="000000" w:themeColor="text1"/>
          <w:sz w:val="28"/>
          <w:szCs w:val="28"/>
        </w:rPr>
        <w:t>Тумановского</w:t>
      </w:r>
      <w:r w:rsidR="00AD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AD5E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земского района Смоленской области</w:t>
      </w:r>
      <w:r w:rsidR="003F3FB4" w:rsidRPr="00C23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бюджет</w:t>
      </w:r>
      <w:r w:rsidR="00AD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C233B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D60EF" w:rsidRDefault="0075653B" w:rsidP="00092182">
      <w:pPr>
        <w:widowControl w:val="0"/>
        <w:tabs>
          <w:tab w:val="left" w:pos="31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</w:t>
      </w:r>
      <w:r w:rsidR="00AD60EF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ем П</w:t>
      </w:r>
      <w:r w:rsidR="003F3FB4" w:rsidRPr="00C23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я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F643E6">
        <w:rPr>
          <w:rFonts w:ascii="Times New Roman" w:hAnsi="Times New Roman" w:cs="Times New Roman"/>
          <w:color w:val="000000" w:themeColor="text1"/>
          <w:sz w:val="28"/>
          <w:szCs w:val="28"/>
        </w:rPr>
        <w:t>Тумановского</w:t>
      </w:r>
      <w:r w:rsidR="00AD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AD5E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земского района Смоленской области</w:t>
      </w:r>
      <w:r w:rsidR="003F3FB4" w:rsidRPr="00C233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4607" w:rsidRDefault="00C94607" w:rsidP="00092182">
      <w:pPr>
        <w:widowControl w:val="0"/>
        <w:tabs>
          <w:tab w:val="left" w:pos="31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Основным мероприятием Программы является обеспечение организационных условий для реализации муниципальной Программы.</w:t>
      </w:r>
    </w:p>
    <w:p w:rsidR="003F3FB4" w:rsidRDefault="0075653B" w:rsidP="00092182">
      <w:pPr>
        <w:widowControl w:val="0"/>
        <w:tabs>
          <w:tab w:val="left" w:pos="31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D60EF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  <w:r w:rsidR="003F3FB4" w:rsidRPr="00C23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и их ресурсное обеспечение п</w:t>
      </w:r>
      <w:r w:rsidR="006D4EB5">
        <w:rPr>
          <w:rFonts w:ascii="Times New Roman" w:hAnsi="Times New Roman" w:cs="Times New Roman"/>
          <w:color w:val="000000" w:themeColor="text1"/>
          <w:sz w:val="28"/>
          <w:szCs w:val="28"/>
        </w:rPr>
        <w:t>редставлено в следующей таблице:</w:t>
      </w:r>
    </w:p>
    <w:p w:rsidR="0075653B" w:rsidRDefault="0075653B" w:rsidP="00092182">
      <w:pPr>
        <w:widowControl w:val="0"/>
        <w:tabs>
          <w:tab w:val="left" w:pos="31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58"/>
        <w:gridCol w:w="2828"/>
        <w:gridCol w:w="1624"/>
        <w:gridCol w:w="1694"/>
        <w:gridCol w:w="1701"/>
        <w:gridCol w:w="1701"/>
      </w:tblGrid>
      <w:tr w:rsidR="00DE2F0C" w:rsidRPr="007B6523" w:rsidTr="00ED0731">
        <w:trPr>
          <w:trHeight w:val="402"/>
          <w:tblCellSpacing w:w="5" w:type="nil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F0C" w:rsidRPr="00C965C9" w:rsidRDefault="00DE2F0C" w:rsidP="00ED0731">
            <w:pPr>
              <w:pStyle w:val="ConsPlusCell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965C9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965C9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C965C9">
              <w:rPr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C965C9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F0C" w:rsidRPr="00C965C9" w:rsidRDefault="00DE2F0C" w:rsidP="00ED0731">
            <w:pPr>
              <w:pStyle w:val="ConsPlusCell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аименование мероприятий П</w:t>
            </w:r>
            <w:r w:rsidRPr="00C965C9">
              <w:rPr>
                <w:b/>
                <w:color w:val="000000" w:themeColor="text1"/>
                <w:sz w:val="28"/>
                <w:szCs w:val="28"/>
              </w:rPr>
              <w:t>рограммы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F0C" w:rsidRPr="00C965C9" w:rsidRDefault="00DE2F0C" w:rsidP="00ED0731">
            <w:pPr>
              <w:pStyle w:val="ConsPlusCell0"/>
              <w:ind w:left="8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965C9">
              <w:rPr>
                <w:b/>
                <w:color w:val="000000" w:themeColor="text1"/>
                <w:sz w:val="28"/>
                <w:szCs w:val="28"/>
              </w:rPr>
              <w:t xml:space="preserve">Источник </w:t>
            </w:r>
            <w:proofErr w:type="spellStart"/>
            <w:proofErr w:type="gramStart"/>
            <w:r w:rsidRPr="00C965C9">
              <w:rPr>
                <w:b/>
                <w:color w:val="000000" w:themeColor="text1"/>
                <w:sz w:val="28"/>
                <w:szCs w:val="28"/>
              </w:rPr>
              <w:t>финанси-рования</w:t>
            </w:r>
            <w:proofErr w:type="spellEnd"/>
            <w:proofErr w:type="gramEnd"/>
          </w:p>
        </w:tc>
        <w:tc>
          <w:tcPr>
            <w:tcW w:w="5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0C" w:rsidRDefault="00DE2F0C" w:rsidP="00ED0731">
            <w:pPr>
              <w:pStyle w:val="ConsPlusCell0"/>
              <w:ind w:left="8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бъем финансирования, рублей</w:t>
            </w:r>
          </w:p>
        </w:tc>
      </w:tr>
      <w:tr w:rsidR="00DE2F0C" w:rsidRPr="007B6523" w:rsidTr="00ED0731">
        <w:trPr>
          <w:trHeight w:val="402"/>
          <w:tblCellSpacing w:w="5" w:type="nil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0C" w:rsidRPr="00C965C9" w:rsidRDefault="00DE2F0C" w:rsidP="00ED0731">
            <w:pPr>
              <w:pStyle w:val="ConsPlusCell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0C" w:rsidRDefault="00DE2F0C" w:rsidP="00ED0731">
            <w:pPr>
              <w:pStyle w:val="ConsPlusCell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0C" w:rsidRPr="00C965C9" w:rsidRDefault="00DE2F0C" w:rsidP="00ED0731">
            <w:pPr>
              <w:pStyle w:val="ConsPlusCell0"/>
              <w:ind w:left="8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0C" w:rsidRDefault="00DE2F0C" w:rsidP="00ED0731">
            <w:pPr>
              <w:pStyle w:val="ConsPlusCell0"/>
              <w:ind w:left="8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0C" w:rsidRDefault="00DE2F0C" w:rsidP="00ED0731">
            <w:pPr>
              <w:pStyle w:val="ConsPlusCell0"/>
              <w:ind w:left="8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0C" w:rsidRDefault="00DE2F0C" w:rsidP="00ED0731">
            <w:pPr>
              <w:pStyle w:val="ConsPlusCell0"/>
              <w:ind w:left="8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22 год</w:t>
            </w:r>
          </w:p>
        </w:tc>
      </w:tr>
      <w:tr w:rsidR="00DE2F0C" w:rsidRPr="007B6523" w:rsidTr="00ED0731">
        <w:trPr>
          <w:trHeight w:val="292"/>
          <w:tblCellSpacing w:w="5" w:type="nil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0C" w:rsidRPr="00C965C9" w:rsidRDefault="00DE2F0C" w:rsidP="00ED0731">
            <w:pPr>
              <w:pStyle w:val="ConsPlusCell0"/>
              <w:jc w:val="center"/>
              <w:rPr>
                <w:color w:val="000000" w:themeColor="text1"/>
                <w:sz w:val="28"/>
                <w:szCs w:val="28"/>
              </w:rPr>
            </w:pPr>
            <w:r w:rsidRPr="00C965C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0C" w:rsidRPr="00C965C9" w:rsidRDefault="00DE2F0C" w:rsidP="00ED0731">
            <w:pPr>
              <w:pStyle w:val="ConsPlusCell0"/>
              <w:jc w:val="center"/>
              <w:rPr>
                <w:color w:val="000000" w:themeColor="text1"/>
                <w:sz w:val="28"/>
                <w:szCs w:val="28"/>
              </w:rPr>
            </w:pPr>
            <w:r w:rsidRPr="00C965C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C" w:rsidRPr="00C965C9" w:rsidRDefault="00DE2F0C" w:rsidP="00ED0731">
            <w:pPr>
              <w:pStyle w:val="ConsPlusCell0"/>
              <w:jc w:val="center"/>
              <w:rPr>
                <w:color w:val="000000" w:themeColor="text1"/>
                <w:sz w:val="28"/>
                <w:szCs w:val="28"/>
              </w:rPr>
            </w:pPr>
            <w:r w:rsidRPr="00C965C9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C" w:rsidRPr="00C965C9" w:rsidRDefault="00DE2F0C" w:rsidP="00ED0731">
            <w:pPr>
              <w:pStyle w:val="ConsPlusCell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C" w:rsidRPr="00C965C9" w:rsidRDefault="00DE2F0C" w:rsidP="00ED0731">
            <w:pPr>
              <w:pStyle w:val="ConsPlusCell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C" w:rsidRPr="00C965C9" w:rsidRDefault="00DE2F0C" w:rsidP="00ED0731">
            <w:pPr>
              <w:pStyle w:val="ConsPlusCell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DE2F0C" w:rsidRPr="007B6523" w:rsidTr="00ED0731">
        <w:trPr>
          <w:trHeight w:val="673"/>
          <w:tblCellSpacing w:w="5" w:type="nil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C" w:rsidRPr="00C965C9" w:rsidRDefault="00DE2F0C" w:rsidP="00ED0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C" w:rsidRPr="00C965C9" w:rsidRDefault="00DE2F0C" w:rsidP="00ED0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C" w:rsidRPr="00C965C9" w:rsidRDefault="00DE2F0C" w:rsidP="00ED0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5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</w:t>
            </w:r>
          </w:p>
          <w:p w:rsidR="00DE2F0C" w:rsidRPr="00C965C9" w:rsidRDefault="00DE2F0C" w:rsidP="00ED0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5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C" w:rsidRDefault="00DE2F0C" w:rsidP="00DE2F0C">
            <w:pPr>
              <w:pStyle w:val="ConsPlusCell0"/>
              <w:jc w:val="center"/>
              <w:rPr>
                <w:color w:val="000000" w:themeColor="text1"/>
                <w:sz w:val="28"/>
                <w:szCs w:val="28"/>
              </w:rPr>
            </w:pPr>
            <w:r w:rsidRPr="00045725">
              <w:rPr>
                <w:color w:val="000000" w:themeColor="text1"/>
                <w:sz w:val="28"/>
                <w:szCs w:val="28"/>
              </w:rPr>
              <w:t>8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045725"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>18 663</w:t>
            </w:r>
            <w:r w:rsidRPr="00045725">
              <w:rPr>
                <w:color w:val="000000" w:themeColor="text1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C" w:rsidRDefault="00DE2F0C" w:rsidP="00ED0731">
            <w:pPr>
              <w:pStyle w:val="ConsPlusCell0"/>
              <w:jc w:val="center"/>
              <w:rPr>
                <w:color w:val="000000" w:themeColor="text1"/>
                <w:sz w:val="28"/>
                <w:szCs w:val="28"/>
              </w:rPr>
            </w:pPr>
            <w:r w:rsidRPr="00045725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045725">
              <w:rPr>
                <w:color w:val="000000" w:themeColor="text1"/>
                <w:sz w:val="28"/>
                <w:szCs w:val="28"/>
              </w:rPr>
              <w:t>891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45725">
              <w:rPr>
                <w:color w:val="000000" w:themeColor="text1"/>
                <w:sz w:val="28"/>
                <w:szCs w:val="28"/>
              </w:rPr>
              <w:t>668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C" w:rsidRDefault="00DE2F0C" w:rsidP="00ED0731">
            <w:pPr>
              <w:pStyle w:val="ConsPlusCell0"/>
              <w:jc w:val="center"/>
              <w:rPr>
                <w:color w:val="000000" w:themeColor="text1"/>
                <w:sz w:val="28"/>
                <w:szCs w:val="28"/>
              </w:rPr>
            </w:pPr>
            <w:r w:rsidRPr="00045725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045725">
              <w:rPr>
                <w:color w:val="000000" w:themeColor="text1"/>
                <w:sz w:val="28"/>
                <w:szCs w:val="28"/>
              </w:rPr>
              <w:t>920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45725">
              <w:rPr>
                <w:color w:val="000000" w:themeColor="text1"/>
                <w:sz w:val="28"/>
                <w:szCs w:val="28"/>
              </w:rPr>
              <w:t>585,53</w:t>
            </w:r>
          </w:p>
        </w:tc>
      </w:tr>
      <w:tr w:rsidR="00DE2F0C" w:rsidRPr="007B6523" w:rsidTr="00ED0731">
        <w:trPr>
          <w:trHeight w:val="224"/>
          <w:tblCellSpacing w:w="5" w:type="nil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C" w:rsidRPr="00C965C9" w:rsidRDefault="00DE2F0C" w:rsidP="00ED0731">
            <w:pPr>
              <w:pStyle w:val="ConsPlusCell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C" w:rsidRPr="00C965C9" w:rsidRDefault="00DE2F0C" w:rsidP="00ED0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C" w:rsidRPr="00C965C9" w:rsidRDefault="00DE2F0C" w:rsidP="00ED0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5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 посел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C" w:rsidRDefault="00DE2F0C" w:rsidP="00ED0731">
            <w:pPr>
              <w:pStyle w:val="ConsPlusCell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C" w:rsidRDefault="00DE2F0C" w:rsidP="00ED0731">
            <w:pPr>
              <w:pStyle w:val="ConsPlusCell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C" w:rsidRDefault="00DE2F0C" w:rsidP="00ED0731">
            <w:pPr>
              <w:pStyle w:val="ConsPlusCell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</w:tr>
      <w:tr w:rsidR="00DE2F0C" w:rsidRPr="007B6523" w:rsidTr="00ED0731">
        <w:trPr>
          <w:trHeight w:val="224"/>
          <w:tblCellSpacing w:w="5" w:type="nil"/>
        </w:trPr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C" w:rsidRPr="00C965C9" w:rsidRDefault="00DE2F0C" w:rsidP="00ED0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о по  Программе: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C" w:rsidRPr="00DB1701" w:rsidRDefault="00DE2F0C" w:rsidP="00DE2F0C">
            <w:pPr>
              <w:pStyle w:val="ConsPlusCell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45725">
              <w:rPr>
                <w:b/>
                <w:color w:val="000000" w:themeColor="text1"/>
                <w:sz w:val="28"/>
                <w:szCs w:val="28"/>
              </w:rPr>
              <w:t>8</w:t>
            </w:r>
            <w:r>
              <w:rPr>
                <w:b/>
                <w:color w:val="000000" w:themeColor="text1"/>
                <w:sz w:val="28"/>
                <w:szCs w:val="28"/>
              </w:rPr>
              <w:t> </w:t>
            </w:r>
            <w:r w:rsidRPr="00045725">
              <w:rPr>
                <w:b/>
                <w:color w:val="000000" w:themeColor="text1"/>
                <w:sz w:val="28"/>
                <w:szCs w:val="28"/>
              </w:rPr>
              <w:t>4</w:t>
            </w:r>
            <w:r>
              <w:rPr>
                <w:b/>
                <w:color w:val="000000" w:themeColor="text1"/>
                <w:sz w:val="28"/>
                <w:szCs w:val="28"/>
              </w:rPr>
              <w:t>27 463</w:t>
            </w:r>
            <w:r w:rsidRPr="00045725">
              <w:rPr>
                <w:b/>
                <w:color w:val="000000" w:themeColor="text1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C" w:rsidRPr="00DB1701" w:rsidRDefault="00DE2F0C" w:rsidP="00ED0731">
            <w:pPr>
              <w:pStyle w:val="ConsPlusCell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45725">
              <w:rPr>
                <w:b/>
                <w:color w:val="000000" w:themeColor="text1"/>
                <w:sz w:val="28"/>
                <w:szCs w:val="28"/>
              </w:rPr>
              <w:t>2</w:t>
            </w:r>
            <w:r>
              <w:rPr>
                <w:b/>
                <w:color w:val="000000" w:themeColor="text1"/>
                <w:sz w:val="28"/>
                <w:szCs w:val="28"/>
              </w:rPr>
              <w:t> </w:t>
            </w:r>
            <w:r w:rsidRPr="00045725">
              <w:rPr>
                <w:b/>
                <w:color w:val="000000" w:themeColor="text1"/>
                <w:sz w:val="28"/>
                <w:szCs w:val="28"/>
              </w:rPr>
              <w:t>891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45725">
              <w:rPr>
                <w:b/>
                <w:color w:val="000000" w:themeColor="text1"/>
                <w:sz w:val="28"/>
                <w:szCs w:val="28"/>
              </w:rPr>
              <w:t>668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C" w:rsidRPr="00DB1701" w:rsidRDefault="00DE2F0C" w:rsidP="00ED0731">
            <w:pPr>
              <w:pStyle w:val="ConsPlusCell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45725">
              <w:rPr>
                <w:b/>
                <w:color w:val="000000" w:themeColor="text1"/>
                <w:sz w:val="28"/>
                <w:szCs w:val="28"/>
              </w:rPr>
              <w:t>2</w:t>
            </w:r>
            <w:r>
              <w:rPr>
                <w:b/>
                <w:color w:val="000000" w:themeColor="text1"/>
                <w:sz w:val="28"/>
                <w:szCs w:val="28"/>
              </w:rPr>
              <w:t> </w:t>
            </w:r>
            <w:r w:rsidRPr="00045725">
              <w:rPr>
                <w:b/>
                <w:color w:val="000000" w:themeColor="text1"/>
                <w:sz w:val="28"/>
                <w:szCs w:val="28"/>
              </w:rPr>
              <w:t>920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45725">
              <w:rPr>
                <w:b/>
                <w:color w:val="000000" w:themeColor="text1"/>
                <w:sz w:val="28"/>
                <w:szCs w:val="28"/>
              </w:rPr>
              <w:t>585,53</w:t>
            </w:r>
          </w:p>
        </w:tc>
      </w:tr>
    </w:tbl>
    <w:p w:rsidR="00C965C9" w:rsidRDefault="00C965C9" w:rsidP="00092182">
      <w:pPr>
        <w:widowControl w:val="0"/>
        <w:tabs>
          <w:tab w:val="left" w:pos="31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5C9" w:rsidRDefault="00C965C9" w:rsidP="00092182">
      <w:pPr>
        <w:tabs>
          <w:tab w:val="left" w:pos="3620"/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5C9" w:rsidRPr="00F475C5" w:rsidRDefault="00F475C5" w:rsidP="00F475C5">
      <w:pPr>
        <w:tabs>
          <w:tab w:val="left" w:pos="3620"/>
          <w:tab w:val="left" w:pos="62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2. Настоящее постановление разместить на официальном сайте </w:t>
      </w:r>
      <w:proofErr w:type="spellStart"/>
      <w:r w:rsidRPr="00F475C5">
        <w:rPr>
          <w:rFonts w:ascii="Times New Roman" w:hAnsi="Times New Roman" w:cs="Times New Roman"/>
          <w:color w:val="000000" w:themeColor="text1"/>
          <w:sz w:val="28"/>
          <w:szCs w:val="28"/>
        </w:rPr>
        <w:t>Тумановского</w:t>
      </w:r>
      <w:proofErr w:type="spellEnd"/>
      <w:r w:rsidRPr="00F47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 Вяземского района Смоленской области.</w:t>
      </w:r>
    </w:p>
    <w:p w:rsidR="00C965C9" w:rsidRDefault="00C965C9" w:rsidP="00092182">
      <w:pPr>
        <w:tabs>
          <w:tab w:val="left" w:pos="3620"/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5C9" w:rsidRDefault="00C965C9" w:rsidP="00092182">
      <w:pPr>
        <w:tabs>
          <w:tab w:val="left" w:pos="3620"/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285C" w:rsidRPr="0011073C" w:rsidRDefault="002C285C" w:rsidP="002C28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5C5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2C285C" w:rsidRPr="0011073C" w:rsidRDefault="002C285C" w:rsidP="002C28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умановского</w:t>
      </w:r>
      <w:proofErr w:type="spellEnd"/>
      <w:r w:rsidRPr="0011073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C285C" w:rsidRPr="0011073C" w:rsidRDefault="002C285C" w:rsidP="002C285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1073C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М.Г. Гущина</w:t>
      </w:r>
    </w:p>
    <w:tbl>
      <w:tblPr>
        <w:tblW w:w="3825" w:type="dxa"/>
        <w:jc w:val="right"/>
        <w:tblCellSpacing w:w="0" w:type="dxa"/>
        <w:tblCellMar>
          <w:left w:w="0" w:type="dxa"/>
          <w:right w:w="0" w:type="dxa"/>
        </w:tblCellMar>
        <w:tblLook w:val="04A0"/>
      </w:tblPr>
      <w:tblGrid>
        <w:gridCol w:w="3825"/>
      </w:tblGrid>
      <w:tr w:rsidR="002C285C" w:rsidRPr="003F3FB4" w:rsidTr="00DE41BB">
        <w:trPr>
          <w:tblCellSpacing w:w="0" w:type="dxa"/>
          <w:jc w:val="right"/>
        </w:trPr>
        <w:tc>
          <w:tcPr>
            <w:tcW w:w="3825" w:type="dxa"/>
            <w:hideMark/>
          </w:tcPr>
          <w:p w:rsidR="002C285C" w:rsidRPr="003F3FB4" w:rsidRDefault="002C285C" w:rsidP="00DE41BB">
            <w:pPr>
              <w:spacing w:before="100" w:beforeAutospacing="1" w:after="100" w:afterAutospacing="1" w:line="240" w:lineRule="auto"/>
              <w:jc w:val="right"/>
              <w:rPr>
                <w:rFonts w:ascii="Tahoma" w:eastAsia="Times New Roman" w:hAnsi="Tahoma" w:cs="Tahoma"/>
                <w:color w:val="33556B"/>
                <w:sz w:val="20"/>
                <w:szCs w:val="20"/>
                <w:lang w:eastAsia="ru-RU"/>
              </w:rPr>
            </w:pPr>
          </w:p>
        </w:tc>
      </w:tr>
    </w:tbl>
    <w:p w:rsidR="00C965C9" w:rsidRDefault="00C965C9" w:rsidP="00092182">
      <w:pPr>
        <w:tabs>
          <w:tab w:val="left" w:pos="3620"/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5C9" w:rsidRDefault="00C965C9" w:rsidP="00092182">
      <w:pPr>
        <w:tabs>
          <w:tab w:val="left" w:pos="3620"/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5C9" w:rsidRDefault="00C965C9" w:rsidP="00092182">
      <w:pPr>
        <w:tabs>
          <w:tab w:val="left" w:pos="3620"/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5C9" w:rsidRDefault="00C965C9" w:rsidP="00092182">
      <w:pPr>
        <w:tabs>
          <w:tab w:val="left" w:pos="3620"/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5C9" w:rsidRDefault="00C965C9" w:rsidP="00092182">
      <w:pPr>
        <w:tabs>
          <w:tab w:val="left" w:pos="3620"/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5C9" w:rsidRDefault="00C965C9" w:rsidP="00092182">
      <w:pPr>
        <w:tabs>
          <w:tab w:val="left" w:pos="3620"/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5C9" w:rsidRDefault="00C965C9" w:rsidP="00092182">
      <w:pPr>
        <w:tabs>
          <w:tab w:val="left" w:pos="3620"/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5C9" w:rsidRDefault="00C965C9" w:rsidP="00092182">
      <w:pPr>
        <w:tabs>
          <w:tab w:val="left" w:pos="3620"/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5C9" w:rsidRDefault="00C965C9" w:rsidP="00092182">
      <w:pPr>
        <w:tabs>
          <w:tab w:val="left" w:pos="3620"/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5C9" w:rsidRDefault="00C965C9" w:rsidP="00092182">
      <w:pPr>
        <w:tabs>
          <w:tab w:val="left" w:pos="3620"/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5C9" w:rsidRDefault="00C965C9" w:rsidP="00092182">
      <w:pPr>
        <w:tabs>
          <w:tab w:val="left" w:pos="3620"/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5C9" w:rsidRDefault="00C965C9" w:rsidP="00C94607">
      <w:pPr>
        <w:tabs>
          <w:tab w:val="left" w:pos="3620"/>
          <w:tab w:val="left" w:pos="62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965C9" w:rsidSect="008728A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008"/>
    <w:multiLevelType w:val="hybridMultilevel"/>
    <w:tmpl w:val="D1DEAD42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D969BF"/>
    <w:multiLevelType w:val="hybridMultilevel"/>
    <w:tmpl w:val="EFFC5E18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05F4A"/>
    <w:multiLevelType w:val="hybridMultilevel"/>
    <w:tmpl w:val="E676D0E8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086BE8"/>
    <w:multiLevelType w:val="multilevel"/>
    <w:tmpl w:val="86EE0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94578B5"/>
    <w:multiLevelType w:val="multilevel"/>
    <w:tmpl w:val="2130B5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04" w:hanging="1800"/>
      </w:pPr>
      <w:rPr>
        <w:rFonts w:hint="default"/>
      </w:rPr>
    </w:lvl>
  </w:abstractNum>
  <w:abstractNum w:abstractNumId="5">
    <w:nsid w:val="35EF532D"/>
    <w:multiLevelType w:val="hybridMultilevel"/>
    <w:tmpl w:val="129C64C2"/>
    <w:lvl w:ilvl="0" w:tplc="D2F80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FC25A9"/>
    <w:multiLevelType w:val="hybridMultilevel"/>
    <w:tmpl w:val="0DDA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3D6EF8"/>
    <w:multiLevelType w:val="hybridMultilevel"/>
    <w:tmpl w:val="A2FE8FC0"/>
    <w:lvl w:ilvl="0" w:tplc="4CA81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D161C1"/>
    <w:multiLevelType w:val="hybridMultilevel"/>
    <w:tmpl w:val="C492A080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CB6497A"/>
    <w:multiLevelType w:val="hybridMultilevel"/>
    <w:tmpl w:val="157A4D9A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DDB4805"/>
    <w:multiLevelType w:val="multilevel"/>
    <w:tmpl w:val="64521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6D74C6"/>
    <w:multiLevelType w:val="multilevel"/>
    <w:tmpl w:val="A35C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F940F9"/>
    <w:multiLevelType w:val="multilevel"/>
    <w:tmpl w:val="44DE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E87917"/>
    <w:multiLevelType w:val="multilevel"/>
    <w:tmpl w:val="543E6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6"/>
  </w:num>
  <w:num w:numId="5">
    <w:abstractNumId w:val="5"/>
  </w:num>
  <w:num w:numId="6">
    <w:abstractNumId w:val="12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7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3F3FB4"/>
    <w:rsid w:val="00007734"/>
    <w:rsid w:val="00012D9D"/>
    <w:rsid w:val="00021FDA"/>
    <w:rsid w:val="00061035"/>
    <w:rsid w:val="00092182"/>
    <w:rsid w:val="00097CD4"/>
    <w:rsid w:val="001066FC"/>
    <w:rsid w:val="0011073C"/>
    <w:rsid w:val="00171477"/>
    <w:rsid w:val="001B61EC"/>
    <w:rsid w:val="00213A40"/>
    <w:rsid w:val="0026207A"/>
    <w:rsid w:val="00263B73"/>
    <w:rsid w:val="00292596"/>
    <w:rsid w:val="002B359B"/>
    <w:rsid w:val="002C285C"/>
    <w:rsid w:val="002D56DD"/>
    <w:rsid w:val="002E261D"/>
    <w:rsid w:val="00332AC3"/>
    <w:rsid w:val="0036236F"/>
    <w:rsid w:val="003F3FB4"/>
    <w:rsid w:val="004015C7"/>
    <w:rsid w:val="00471972"/>
    <w:rsid w:val="00473F12"/>
    <w:rsid w:val="00480425"/>
    <w:rsid w:val="00487FF8"/>
    <w:rsid w:val="004A00AD"/>
    <w:rsid w:val="004C3208"/>
    <w:rsid w:val="004C559B"/>
    <w:rsid w:val="00505055"/>
    <w:rsid w:val="00532F32"/>
    <w:rsid w:val="00581EDD"/>
    <w:rsid w:val="005832F6"/>
    <w:rsid w:val="005937A8"/>
    <w:rsid w:val="005D5BC0"/>
    <w:rsid w:val="005F5AF9"/>
    <w:rsid w:val="0068183E"/>
    <w:rsid w:val="006858F1"/>
    <w:rsid w:val="006C3AC4"/>
    <w:rsid w:val="006C7E63"/>
    <w:rsid w:val="006D4EB5"/>
    <w:rsid w:val="00701AA5"/>
    <w:rsid w:val="0075653B"/>
    <w:rsid w:val="007757FB"/>
    <w:rsid w:val="00782D5E"/>
    <w:rsid w:val="007841F4"/>
    <w:rsid w:val="007A3C4B"/>
    <w:rsid w:val="007A3C5C"/>
    <w:rsid w:val="007B6523"/>
    <w:rsid w:val="007C4F2D"/>
    <w:rsid w:val="00802B2D"/>
    <w:rsid w:val="00805E64"/>
    <w:rsid w:val="00826630"/>
    <w:rsid w:val="0083176D"/>
    <w:rsid w:val="00871F3F"/>
    <w:rsid w:val="00872099"/>
    <w:rsid w:val="008728A8"/>
    <w:rsid w:val="0087643D"/>
    <w:rsid w:val="00892431"/>
    <w:rsid w:val="008C6E3D"/>
    <w:rsid w:val="008D2FB7"/>
    <w:rsid w:val="008D639F"/>
    <w:rsid w:val="008E06A4"/>
    <w:rsid w:val="008F6297"/>
    <w:rsid w:val="00932AD1"/>
    <w:rsid w:val="009B24C1"/>
    <w:rsid w:val="009C007C"/>
    <w:rsid w:val="009D7E9F"/>
    <w:rsid w:val="009E33EF"/>
    <w:rsid w:val="009F332E"/>
    <w:rsid w:val="00A07815"/>
    <w:rsid w:val="00A34600"/>
    <w:rsid w:val="00A46BE6"/>
    <w:rsid w:val="00A61C61"/>
    <w:rsid w:val="00A640EF"/>
    <w:rsid w:val="00AC3404"/>
    <w:rsid w:val="00AD0B14"/>
    <w:rsid w:val="00AD5E43"/>
    <w:rsid w:val="00AD60EF"/>
    <w:rsid w:val="00B01B12"/>
    <w:rsid w:val="00B21ABE"/>
    <w:rsid w:val="00B61906"/>
    <w:rsid w:val="00B72916"/>
    <w:rsid w:val="00B73983"/>
    <w:rsid w:val="00BA4392"/>
    <w:rsid w:val="00BE3F03"/>
    <w:rsid w:val="00BF2F35"/>
    <w:rsid w:val="00C13BE8"/>
    <w:rsid w:val="00C17296"/>
    <w:rsid w:val="00C233B5"/>
    <w:rsid w:val="00C54110"/>
    <w:rsid w:val="00C72B09"/>
    <w:rsid w:val="00C91133"/>
    <w:rsid w:val="00C94607"/>
    <w:rsid w:val="00C965C9"/>
    <w:rsid w:val="00CB17CA"/>
    <w:rsid w:val="00CB4A4C"/>
    <w:rsid w:val="00CE1CBF"/>
    <w:rsid w:val="00CE2B34"/>
    <w:rsid w:val="00CE6735"/>
    <w:rsid w:val="00D120D1"/>
    <w:rsid w:val="00D4420A"/>
    <w:rsid w:val="00D45A26"/>
    <w:rsid w:val="00D70885"/>
    <w:rsid w:val="00D803EC"/>
    <w:rsid w:val="00D80B43"/>
    <w:rsid w:val="00DB1523"/>
    <w:rsid w:val="00DB1701"/>
    <w:rsid w:val="00DC416C"/>
    <w:rsid w:val="00DD1EA0"/>
    <w:rsid w:val="00DD48FD"/>
    <w:rsid w:val="00DE2F0C"/>
    <w:rsid w:val="00DE45D0"/>
    <w:rsid w:val="00DF3947"/>
    <w:rsid w:val="00DF45CF"/>
    <w:rsid w:val="00E8553B"/>
    <w:rsid w:val="00E87353"/>
    <w:rsid w:val="00E93E42"/>
    <w:rsid w:val="00EE3E32"/>
    <w:rsid w:val="00F01AE3"/>
    <w:rsid w:val="00F06AB1"/>
    <w:rsid w:val="00F275E2"/>
    <w:rsid w:val="00F43F9D"/>
    <w:rsid w:val="00F475C5"/>
    <w:rsid w:val="00F643E6"/>
    <w:rsid w:val="00F70601"/>
    <w:rsid w:val="00FA65C9"/>
    <w:rsid w:val="00FF7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D5E"/>
  </w:style>
  <w:style w:type="paragraph" w:styleId="3">
    <w:name w:val="heading 3"/>
    <w:basedOn w:val="a"/>
    <w:link w:val="30"/>
    <w:uiPriority w:val="9"/>
    <w:qFormat/>
    <w:rsid w:val="003F3F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3F3FB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F3F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3F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3F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3F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3F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F3FB4"/>
    <w:rPr>
      <w:i/>
      <w:iCs/>
    </w:rPr>
  </w:style>
  <w:style w:type="paragraph" w:customStyle="1" w:styleId="consplusnormal">
    <w:name w:val="consplusnormal"/>
    <w:basedOn w:val="a"/>
    <w:rsid w:val="003F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tab">
    <w:name w:val="pro-tab"/>
    <w:basedOn w:val="a"/>
    <w:rsid w:val="003F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tabname">
    <w:name w:val="pro-tabname"/>
    <w:basedOn w:val="a"/>
    <w:rsid w:val="003F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F3FB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rmal0">
    <w:name w:val="ConsPlusNormal"/>
    <w:rsid w:val="003F3F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0">
    <w:name w:val="Pro-Tab"/>
    <w:basedOn w:val="a"/>
    <w:rsid w:val="003F3FB4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Pro-Gramma">
    <w:name w:val="Pro-Gramma"/>
    <w:basedOn w:val="a"/>
    <w:link w:val="Pro-Gramma0"/>
    <w:qFormat/>
    <w:rsid w:val="003F3FB4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Name0">
    <w:name w:val="Pro-Tab Name"/>
    <w:basedOn w:val="a"/>
    <w:rsid w:val="003F3FB4"/>
    <w:pPr>
      <w:keepNext/>
      <w:spacing w:before="240" w:after="120" w:line="240" w:lineRule="auto"/>
    </w:pPr>
    <w:rPr>
      <w:rFonts w:ascii="Tahoma" w:eastAsia="Times New Roman" w:hAnsi="Tahoma" w:cs="Times New Roman"/>
      <w:b/>
      <w:bCs/>
      <w:color w:val="C41C16"/>
      <w:sz w:val="16"/>
      <w:szCs w:val="20"/>
      <w:lang w:eastAsia="ru-RU"/>
    </w:rPr>
  </w:style>
  <w:style w:type="character" w:customStyle="1" w:styleId="Pro-Gramma0">
    <w:name w:val="Pro-Gramma Знак"/>
    <w:basedOn w:val="a0"/>
    <w:link w:val="Pro-Gramma"/>
    <w:rsid w:val="003F3FB4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3F3FB4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 w:cs="Georgia"/>
      <w:sz w:val="20"/>
      <w:szCs w:val="20"/>
      <w:lang w:eastAsia="ru-RU"/>
    </w:rPr>
  </w:style>
  <w:style w:type="character" w:customStyle="1" w:styleId="Pro-List20">
    <w:name w:val="Pro-List #2 Знак"/>
    <w:basedOn w:val="a0"/>
    <w:link w:val="Pro-List2"/>
    <w:locked/>
    <w:rsid w:val="003F3FB4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0">
    <w:name w:val="ConsPlusCell"/>
    <w:rsid w:val="003F3F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rsid w:val="003F3F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rsid w:val="0011073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E3F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93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7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02B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3cl">
    <w:name w:val="text3cl"/>
    <w:basedOn w:val="a"/>
    <w:rsid w:val="00362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C91133"/>
    <w:rPr>
      <w:b/>
      <w:bCs/>
      <w:color w:val="000080"/>
    </w:rPr>
  </w:style>
  <w:style w:type="paragraph" w:customStyle="1" w:styleId="aa">
    <w:name w:val="Нормальный (таблица)"/>
    <w:basedOn w:val="a"/>
    <w:next w:val="a"/>
    <w:rsid w:val="00C911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F643E6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locked/>
    <w:rsid w:val="00A46BE6"/>
  </w:style>
  <w:style w:type="table" w:styleId="ad">
    <w:name w:val="Table Grid"/>
    <w:basedOn w:val="a1"/>
    <w:uiPriority w:val="39"/>
    <w:rsid w:val="00092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6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F0FFB-35D3-4431-8749-EE8FFCA6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</cp:lastModifiedBy>
  <cp:revision>38</cp:revision>
  <cp:lastPrinted>2016-12-12T09:33:00Z</cp:lastPrinted>
  <dcterms:created xsi:type="dcterms:W3CDTF">2014-11-09T19:59:00Z</dcterms:created>
  <dcterms:modified xsi:type="dcterms:W3CDTF">2020-04-29T09:49:00Z</dcterms:modified>
</cp:coreProperties>
</file>